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38B2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2617EBFC" w14:textId="36A16D9D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7EC4E514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103"/>
        <w:gridCol w:w="1701"/>
        <w:gridCol w:w="2268"/>
      </w:tblGrid>
      <w:tr w:rsidR="00B73DC8" w:rsidRPr="00406422" w14:paraId="2ED69E59" w14:textId="77777777" w:rsidTr="00AC0FE9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BDB" w14:textId="77777777" w:rsidR="00B73DC8" w:rsidRPr="00406422" w:rsidRDefault="00B73DC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2629B0" w14:textId="77777777" w:rsidR="00B73DC8" w:rsidRPr="00406422" w:rsidRDefault="00B73DC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F6A8" w14:textId="12C14C12" w:rsidR="00B73DC8" w:rsidRPr="00406422" w:rsidRDefault="00B73DC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58F5" w14:textId="3230929D" w:rsidR="00B73DC8" w:rsidRPr="001C0D53" w:rsidRDefault="00B73DC8" w:rsidP="00D73E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веден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8540" w14:textId="007FB06E" w:rsidR="00B73DC8" w:rsidRPr="00406422" w:rsidRDefault="00B73DC8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тоимость ремонта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без НДС</w:t>
            </w:r>
          </w:p>
        </w:tc>
      </w:tr>
      <w:tr w:rsidR="00B73DC8" w:rsidRPr="00406422" w14:paraId="7F10EC93" w14:textId="77777777" w:rsidTr="006D54E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9BB6" w14:textId="77777777" w:rsidR="00B73DC8" w:rsidRPr="00406422" w:rsidRDefault="00B73DC8" w:rsidP="009E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8D54" w14:textId="221CD17A" w:rsidR="00B73DC8" w:rsidRPr="000B15F0" w:rsidRDefault="00B73DC8" w:rsidP="006651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питальный ремонт токарно-винтового станка </w:t>
            </w:r>
            <w:r w:rsidRPr="00FA5CA8">
              <w:rPr>
                <w:rFonts w:ascii="Times New Roman" w:hAnsi="Times New Roman"/>
                <w:b/>
                <w:i/>
                <w:sz w:val="24"/>
                <w:szCs w:val="24"/>
              </w:rPr>
              <w:t>1М63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A5C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оборудование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катным устройством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согласно ТЗ (приложение № 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B98A" w14:textId="0C75602A" w:rsidR="00B73DC8" w:rsidRPr="000B15F0" w:rsidRDefault="00B73DC8" w:rsidP="0066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681B" w14:textId="77777777" w:rsidR="00B73DC8" w:rsidRDefault="00B73DC8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38D90B7F" w14:textId="77777777" w:rsidR="00B73DC8" w:rsidRDefault="00B73DC8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14:paraId="4CD0BDDF" w14:textId="71FAAD58" w:rsidR="00B73DC8" w:rsidRPr="00505380" w:rsidRDefault="00B73DC8" w:rsidP="00505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2315BD81" w14:textId="77777777" w:rsidR="00F50084" w:rsidRPr="00D06C84" w:rsidRDefault="00F50084" w:rsidP="00D06C84">
      <w:pPr>
        <w:rPr>
          <w:rFonts w:ascii="Times New Roman" w:hAnsi="Times New Roman"/>
          <w:b/>
          <w:sz w:val="24"/>
          <w:szCs w:val="24"/>
        </w:rPr>
      </w:pPr>
    </w:p>
    <w:p w14:paraId="1413C81F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//__________________________________</w:t>
      </w:r>
    </w:p>
    <w:p w14:paraId="55F100F6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9BEC3F2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466FE7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E21D7E6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647A1C" w14:textId="3D333E00" w:rsidR="00032F74" w:rsidRDefault="00055D61" w:rsidP="00055D61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приложить к стоимостным критериям полный расчет (калькуляцию) ремонта согласно техническому заданию к настоящему тендеру.</w:t>
      </w:r>
    </w:p>
    <w:sectPr w:rsidR="00032F74" w:rsidSect="00D06C84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084"/>
    <w:rsid w:val="00032F74"/>
    <w:rsid w:val="00055D61"/>
    <w:rsid w:val="00087009"/>
    <w:rsid w:val="000B15F0"/>
    <w:rsid w:val="000B6B09"/>
    <w:rsid w:val="000E30A0"/>
    <w:rsid w:val="000F7B02"/>
    <w:rsid w:val="00100CF9"/>
    <w:rsid w:val="00107E0F"/>
    <w:rsid w:val="001162CD"/>
    <w:rsid w:val="001214E3"/>
    <w:rsid w:val="00151D46"/>
    <w:rsid w:val="001575A0"/>
    <w:rsid w:val="00162F35"/>
    <w:rsid w:val="00180997"/>
    <w:rsid w:val="00196F40"/>
    <w:rsid w:val="001A55DD"/>
    <w:rsid w:val="001C0D53"/>
    <w:rsid w:val="001F1AE4"/>
    <w:rsid w:val="00211DBB"/>
    <w:rsid w:val="00260B51"/>
    <w:rsid w:val="00262FEF"/>
    <w:rsid w:val="002C0E80"/>
    <w:rsid w:val="002C4876"/>
    <w:rsid w:val="002C7E54"/>
    <w:rsid w:val="002D3EB4"/>
    <w:rsid w:val="002F1AF6"/>
    <w:rsid w:val="00301B13"/>
    <w:rsid w:val="00305315"/>
    <w:rsid w:val="00335F26"/>
    <w:rsid w:val="00371420"/>
    <w:rsid w:val="003C0874"/>
    <w:rsid w:val="003C4D70"/>
    <w:rsid w:val="003C4E90"/>
    <w:rsid w:val="003C6DD2"/>
    <w:rsid w:val="003E2CF8"/>
    <w:rsid w:val="003E6C78"/>
    <w:rsid w:val="003F3228"/>
    <w:rsid w:val="003F535C"/>
    <w:rsid w:val="00403DD1"/>
    <w:rsid w:val="0040479C"/>
    <w:rsid w:val="00406422"/>
    <w:rsid w:val="004232FA"/>
    <w:rsid w:val="00451873"/>
    <w:rsid w:val="00460483"/>
    <w:rsid w:val="00470AB5"/>
    <w:rsid w:val="00486A17"/>
    <w:rsid w:val="00491C13"/>
    <w:rsid w:val="00497541"/>
    <w:rsid w:val="004C1D70"/>
    <w:rsid w:val="004C6185"/>
    <w:rsid w:val="004D3660"/>
    <w:rsid w:val="004F24FC"/>
    <w:rsid w:val="00505380"/>
    <w:rsid w:val="0052342A"/>
    <w:rsid w:val="005345FC"/>
    <w:rsid w:val="005643D4"/>
    <w:rsid w:val="00575A70"/>
    <w:rsid w:val="00576A1A"/>
    <w:rsid w:val="00587D0F"/>
    <w:rsid w:val="005B37AC"/>
    <w:rsid w:val="005D76CF"/>
    <w:rsid w:val="005E64CE"/>
    <w:rsid w:val="005F65AA"/>
    <w:rsid w:val="006006C1"/>
    <w:rsid w:val="00610EC9"/>
    <w:rsid w:val="006238C7"/>
    <w:rsid w:val="0066519F"/>
    <w:rsid w:val="00670D8E"/>
    <w:rsid w:val="006B53F0"/>
    <w:rsid w:val="007162A0"/>
    <w:rsid w:val="00716D50"/>
    <w:rsid w:val="0073127C"/>
    <w:rsid w:val="007346C0"/>
    <w:rsid w:val="007B6957"/>
    <w:rsid w:val="007D24EB"/>
    <w:rsid w:val="007F2DD8"/>
    <w:rsid w:val="008002C9"/>
    <w:rsid w:val="00857EEE"/>
    <w:rsid w:val="00892B19"/>
    <w:rsid w:val="008B21A3"/>
    <w:rsid w:val="008B2506"/>
    <w:rsid w:val="009165F4"/>
    <w:rsid w:val="00920CCD"/>
    <w:rsid w:val="00963240"/>
    <w:rsid w:val="0097426D"/>
    <w:rsid w:val="009E66D0"/>
    <w:rsid w:val="009F0193"/>
    <w:rsid w:val="00A30EF7"/>
    <w:rsid w:val="00A62F58"/>
    <w:rsid w:val="00A747C4"/>
    <w:rsid w:val="00A97F8A"/>
    <w:rsid w:val="00AE525A"/>
    <w:rsid w:val="00B2222A"/>
    <w:rsid w:val="00B2226F"/>
    <w:rsid w:val="00B553D7"/>
    <w:rsid w:val="00B73DC8"/>
    <w:rsid w:val="00B9460D"/>
    <w:rsid w:val="00B955BB"/>
    <w:rsid w:val="00BB4CB2"/>
    <w:rsid w:val="00C127FD"/>
    <w:rsid w:val="00C37BA4"/>
    <w:rsid w:val="00C52D36"/>
    <w:rsid w:val="00C7459D"/>
    <w:rsid w:val="00C75EB8"/>
    <w:rsid w:val="00C777C7"/>
    <w:rsid w:val="00C91B8B"/>
    <w:rsid w:val="00CC3C04"/>
    <w:rsid w:val="00CD3C5A"/>
    <w:rsid w:val="00D06C84"/>
    <w:rsid w:val="00D11018"/>
    <w:rsid w:val="00D13762"/>
    <w:rsid w:val="00D43A2A"/>
    <w:rsid w:val="00D62A32"/>
    <w:rsid w:val="00D63165"/>
    <w:rsid w:val="00D73E1E"/>
    <w:rsid w:val="00D752BD"/>
    <w:rsid w:val="00D759D7"/>
    <w:rsid w:val="00DD0669"/>
    <w:rsid w:val="00E2150F"/>
    <w:rsid w:val="00E243DE"/>
    <w:rsid w:val="00E76025"/>
    <w:rsid w:val="00E77CAA"/>
    <w:rsid w:val="00EE037A"/>
    <w:rsid w:val="00EE6290"/>
    <w:rsid w:val="00F17F96"/>
    <w:rsid w:val="00F50084"/>
    <w:rsid w:val="00F521CA"/>
    <w:rsid w:val="00F730A6"/>
    <w:rsid w:val="00F824FC"/>
    <w:rsid w:val="00F87C09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4E63"/>
  <w15:docId w15:val="{CC6C1835-C7DB-45EF-B8DC-09282910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272D-01A2-48FC-8B94-25A03A6C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азонова Ирина Валерьевна</cp:lastModifiedBy>
  <cp:revision>67</cp:revision>
  <cp:lastPrinted>2018-10-19T06:03:00Z</cp:lastPrinted>
  <dcterms:created xsi:type="dcterms:W3CDTF">2018-10-19T09:38:00Z</dcterms:created>
  <dcterms:modified xsi:type="dcterms:W3CDTF">2024-03-12T09:56:00Z</dcterms:modified>
</cp:coreProperties>
</file>